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00A" w:rsidRPr="00E93855" w:rsidRDefault="0048100A" w:rsidP="0048100A">
      <w:r w:rsidRPr="0059181C">
        <w:rPr>
          <w:sz w:val="20"/>
          <w:szCs w:val="20"/>
        </w:rPr>
        <w:t>OSNOVNA ŠKOLA IVANA GUNDULIĆA</w:t>
      </w:r>
    </w:p>
    <w:p w:rsidR="0048100A" w:rsidRPr="0059181C" w:rsidRDefault="0048100A" w:rsidP="0048100A">
      <w:pPr>
        <w:rPr>
          <w:sz w:val="20"/>
          <w:szCs w:val="20"/>
        </w:rPr>
      </w:pPr>
      <w:r w:rsidRPr="0059181C">
        <w:rPr>
          <w:sz w:val="20"/>
          <w:szCs w:val="20"/>
        </w:rPr>
        <w:t>SUSTJEPANSKA 4, p.p. 283</w:t>
      </w:r>
    </w:p>
    <w:p w:rsidR="0048100A" w:rsidRPr="0059181C" w:rsidRDefault="0048100A" w:rsidP="0048100A">
      <w:pPr>
        <w:rPr>
          <w:sz w:val="20"/>
          <w:szCs w:val="20"/>
        </w:rPr>
      </w:pPr>
      <w:r w:rsidRPr="0059181C">
        <w:rPr>
          <w:sz w:val="20"/>
          <w:szCs w:val="20"/>
        </w:rPr>
        <w:t>20 000 DUBROVNIK</w:t>
      </w:r>
    </w:p>
    <w:p w:rsidR="0048100A" w:rsidRDefault="00E61A32" w:rsidP="0048100A">
      <w:r>
        <w:t>Dubrovnik, 14.06</w:t>
      </w:r>
      <w:r w:rsidR="00C63B1F">
        <w:t>.2017</w:t>
      </w:r>
      <w:r w:rsidR="00E93855">
        <w:t>. godine</w:t>
      </w:r>
    </w:p>
    <w:p w:rsidR="0048100A" w:rsidRPr="0048100A" w:rsidRDefault="0048100A" w:rsidP="0048100A"/>
    <w:p w:rsidR="0048100A" w:rsidRPr="0059181C" w:rsidRDefault="0048100A" w:rsidP="0048100A">
      <w:pPr>
        <w:rPr>
          <w:sz w:val="22"/>
          <w:szCs w:val="22"/>
        </w:rPr>
      </w:pPr>
      <w:r w:rsidRPr="0059181C">
        <w:rPr>
          <w:sz w:val="22"/>
          <w:szCs w:val="22"/>
        </w:rPr>
        <w:t>Na temelju članka 107. Zakona o odgoju i obrazovanju u osnovnoj i srednjoj školi</w:t>
      </w:r>
    </w:p>
    <w:p w:rsidR="00883BA5" w:rsidRPr="0059181C" w:rsidRDefault="00883BA5" w:rsidP="0048100A">
      <w:pPr>
        <w:rPr>
          <w:sz w:val="22"/>
          <w:szCs w:val="22"/>
        </w:rPr>
      </w:pPr>
    </w:p>
    <w:p w:rsidR="00C63B1F" w:rsidRDefault="00883BA5" w:rsidP="0048100A">
      <w:pPr>
        <w:rPr>
          <w:sz w:val="22"/>
          <w:szCs w:val="22"/>
        </w:rPr>
      </w:pPr>
      <w:r w:rsidRPr="0059181C">
        <w:rPr>
          <w:sz w:val="22"/>
          <w:szCs w:val="22"/>
        </w:rPr>
        <w:t>raspisuje se</w:t>
      </w:r>
    </w:p>
    <w:p w:rsidR="00E61A32" w:rsidRDefault="00E61A32" w:rsidP="0048100A">
      <w:pPr>
        <w:rPr>
          <w:sz w:val="22"/>
          <w:szCs w:val="22"/>
        </w:rPr>
      </w:pPr>
    </w:p>
    <w:p w:rsidR="00E61A32" w:rsidRDefault="00E61A32" w:rsidP="0048100A">
      <w:pPr>
        <w:rPr>
          <w:sz w:val="22"/>
          <w:szCs w:val="22"/>
        </w:rPr>
      </w:pPr>
    </w:p>
    <w:p w:rsidR="00E61A32" w:rsidRDefault="00E61A32" w:rsidP="0048100A">
      <w:pPr>
        <w:rPr>
          <w:sz w:val="22"/>
          <w:szCs w:val="22"/>
        </w:rPr>
      </w:pPr>
    </w:p>
    <w:p w:rsidR="00E61A32" w:rsidRPr="0059181C" w:rsidRDefault="00E61A32" w:rsidP="0048100A">
      <w:pPr>
        <w:rPr>
          <w:sz w:val="22"/>
          <w:szCs w:val="22"/>
        </w:rPr>
      </w:pPr>
    </w:p>
    <w:p w:rsidR="00267685" w:rsidRDefault="0048100A" w:rsidP="0048100A">
      <w:pPr>
        <w:rPr>
          <w:b/>
          <w:sz w:val="28"/>
          <w:szCs w:val="28"/>
        </w:rPr>
      </w:pPr>
      <w:r w:rsidRPr="00CB631E">
        <w:rPr>
          <w:b/>
        </w:rPr>
        <w:t xml:space="preserve">                                                  </w:t>
      </w:r>
      <w:r w:rsidRPr="00CB631E">
        <w:rPr>
          <w:b/>
          <w:sz w:val="28"/>
          <w:szCs w:val="28"/>
        </w:rPr>
        <w:t>NATJEČA</w:t>
      </w:r>
      <w:r w:rsidR="005743C3">
        <w:rPr>
          <w:b/>
          <w:sz w:val="28"/>
          <w:szCs w:val="28"/>
        </w:rPr>
        <w:t>J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C43453" w:rsidRPr="00B74AC9" w:rsidTr="00EF13A4">
        <w:tc>
          <w:tcPr>
            <w:tcW w:w="9288" w:type="dxa"/>
          </w:tcPr>
          <w:p w:rsidR="00C43453" w:rsidRDefault="00C43453" w:rsidP="0059181C">
            <w:pPr>
              <w:rPr>
                <w:i/>
              </w:rPr>
            </w:pPr>
          </w:p>
          <w:p w:rsidR="00E61A32" w:rsidRDefault="00E61A32" w:rsidP="0059181C">
            <w:pPr>
              <w:rPr>
                <w:i/>
              </w:rPr>
            </w:pPr>
          </w:p>
          <w:p w:rsidR="00045B72" w:rsidRDefault="00045B72" w:rsidP="0059181C">
            <w:pPr>
              <w:rPr>
                <w:i/>
              </w:rPr>
            </w:pPr>
          </w:p>
          <w:p w:rsidR="00E61A32" w:rsidRPr="00C63B1F" w:rsidRDefault="00E61A32" w:rsidP="0059181C">
            <w:pPr>
              <w:rPr>
                <w:i/>
              </w:rPr>
            </w:pPr>
          </w:p>
        </w:tc>
      </w:tr>
    </w:tbl>
    <w:p w:rsidR="00E61A32" w:rsidRDefault="00E61A32" w:rsidP="00FD2A26">
      <w:pPr>
        <w:pStyle w:val="NormalWeb"/>
      </w:pPr>
      <w:r>
        <w:t xml:space="preserve">1. KNJIŽNIČAR/KNJIŽNIČARKA , neodređeno i puno radno vrijeme, 1 izvršitelj </w:t>
      </w:r>
    </w:p>
    <w:p w:rsidR="00E61A32" w:rsidRDefault="00E61A32" w:rsidP="00FD2A26">
      <w:pPr>
        <w:pStyle w:val="NormalWeb"/>
      </w:pPr>
    </w:p>
    <w:p w:rsidR="00FD2A26" w:rsidRPr="00B749FD" w:rsidRDefault="00FD2A26" w:rsidP="00FD2A26">
      <w:pPr>
        <w:pStyle w:val="NormalWeb"/>
      </w:pPr>
      <w:r w:rsidRPr="00B749FD">
        <w:t>Uz prijavu na natječaj potrebno je priložiti:</w:t>
      </w:r>
    </w:p>
    <w:p w:rsidR="00FD2A26" w:rsidRPr="00B749FD" w:rsidRDefault="00FD2A26" w:rsidP="00FD2A26">
      <w:pPr>
        <w:numPr>
          <w:ilvl w:val="0"/>
          <w:numId w:val="6"/>
        </w:numPr>
        <w:spacing w:before="100" w:beforeAutospacing="1" w:after="100" w:afterAutospacing="1"/>
      </w:pPr>
      <w:r w:rsidRPr="00B749FD">
        <w:t>Diplomu;</w:t>
      </w:r>
    </w:p>
    <w:p w:rsidR="00FD2A26" w:rsidRPr="00B749FD" w:rsidRDefault="00FD2A26" w:rsidP="00FD2A26">
      <w:pPr>
        <w:numPr>
          <w:ilvl w:val="0"/>
          <w:numId w:val="6"/>
        </w:numPr>
        <w:spacing w:before="100" w:beforeAutospacing="1" w:after="100" w:afterAutospacing="1"/>
      </w:pPr>
      <w:r w:rsidRPr="00B749FD">
        <w:t xml:space="preserve">Domovnicu; </w:t>
      </w:r>
    </w:p>
    <w:p w:rsidR="00FD2A26" w:rsidRPr="00B749FD" w:rsidRDefault="00FD2A26" w:rsidP="00FD2A26">
      <w:pPr>
        <w:numPr>
          <w:ilvl w:val="0"/>
          <w:numId w:val="6"/>
        </w:numPr>
        <w:spacing w:before="100" w:beforeAutospacing="1" w:after="100" w:afterAutospacing="1"/>
      </w:pPr>
      <w:r w:rsidRPr="00B749FD">
        <w:t>Potvrdu o nekažnjavanju (ne starija od šest mjeseci)</w:t>
      </w:r>
    </w:p>
    <w:p w:rsidR="00FD2A26" w:rsidRPr="00B749FD" w:rsidRDefault="00FD2A26" w:rsidP="00BD271D">
      <w:pPr>
        <w:numPr>
          <w:ilvl w:val="0"/>
          <w:numId w:val="6"/>
        </w:numPr>
        <w:spacing w:before="100" w:beforeAutospacing="1" w:after="100" w:afterAutospacing="1"/>
      </w:pPr>
      <w:r w:rsidRPr="00B749FD">
        <w:t>Životopis</w:t>
      </w:r>
    </w:p>
    <w:p w:rsidR="00FD2A26" w:rsidRPr="00B749FD" w:rsidRDefault="00FD2A26" w:rsidP="00FD2A26">
      <w:r w:rsidRPr="00B749FD">
        <w:t xml:space="preserve">Uvjeti: Sukladno odredbama Zakona o odgoju i obrazovanju u osnovnoj i       </w:t>
      </w:r>
    </w:p>
    <w:p w:rsidR="00FD2A26" w:rsidRPr="00B749FD" w:rsidRDefault="00FD2A26" w:rsidP="00FD2A26">
      <w:r w:rsidRPr="00B749FD">
        <w:t xml:space="preserve">             srednjoj školi.</w:t>
      </w:r>
    </w:p>
    <w:p w:rsidR="00FD2A26" w:rsidRPr="00B749FD" w:rsidRDefault="00FD2A26" w:rsidP="00FD2A26"/>
    <w:p w:rsidR="00FD2A26" w:rsidRPr="00B749FD" w:rsidRDefault="00FD2A26" w:rsidP="00FD2A26">
      <w:r w:rsidRPr="00B749FD">
        <w:t>Rok prijave: 8 dana od objave.</w:t>
      </w:r>
    </w:p>
    <w:p w:rsidR="00FD2A26" w:rsidRPr="00B749FD" w:rsidRDefault="00FD2A26" w:rsidP="00FD2A26">
      <w:r w:rsidRPr="00B749FD">
        <w:t>Prijave slati na adresu škole.</w:t>
      </w:r>
    </w:p>
    <w:p w:rsidR="00FD2A26" w:rsidRPr="00B749FD" w:rsidRDefault="00FD2A26" w:rsidP="00FD2A26">
      <w:pPr>
        <w:rPr>
          <w:b/>
          <w:sz w:val="28"/>
          <w:szCs w:val="28"/>
        </w:rPr>
      </w:pPr>
    </w:p>
    <w:p w:rsidR="00FD2A26" w:rsidRPr="00B749FD" w:rsidRDefault="00FD2A26" w:rsidP="00FD2A26">
      <w:pPr>
        <w:ind w:left="360"/>
      </w:pPr>
      <w:r w:rsidRPr="00B749FD">
        <w:rPr>
          <w:b/>
          <w:sz w:val="28"/>
          <w:szCs w:val="28"/>
        </w:rPr>
        <w:t xml:space="preserve">                                                                </w:t>
      </w:r>
      <w:r w:rsidRPr="00B749FD">
        <w:t>Ravnateljica</w:t>
      </w:r>
    </w:p>
    <w:p w:rsidR="00FD2A26" w:rsidRPr="00B749FD" w:rsidRDefault="00FD2A26" w:rsidP="00FD2A26">
      <w:pPr>
        <w:ind w:left="360"/>
      </w:pPr>
    </w:p>
    <w:p w:rsidR="00FD2A26" w:rsidRPr="00B749FD" w:rsidRDefault="00FD2A26" w:rsidP="00FD2A26">
      <w:pPr>
        <w:ind w:left="360"/>
      </w:pPr>
      <w:r w:rsidRPr="00B749FD">
        <w:t xml:space="preserve">                                                                           Vedrana Elez</w:t>
      </w:r>
    </w:p>
    <w:p w:rsidR="0048100A" w:rsidRDefault="0048100A" w:rsidP="00883BA5">
      <w:pPr>
        <w:rPr>
          <w:b/>
          <w:sz w:val="28"/>
          <w:szCs w:val="28"/>
        </w:rPr>
      </w:pPr>
    </w:p>
    <w:p w:rsidR="00694E65" w:rsidRPr="00694E65" w:rsidRDefault="00694E65" w:rsidP="00BA45DA">
      <w:pPr>
        <w:ind w:left="360"/>
      </w:pPr>
      <w:r>
        <w:rPr>
          <w:b/>
          <w:sz w:val="28"/>
          <w:szCs w:val="28"/>
        </w:rPr>
        <w:t xml:space="preserve">                                                                </w:t>
      </w:r>
    </w:p>
    <w:p w:rsidR="0048100A" w:rsidRPr="00CB631E" w:rsidRDefault="0048100A" w:rsidP="00CB631E">
      <w:pPr>
        <w:ind w:left="360"/>
        <w:rPr>
          <w:b/>
          <w:sz w:val="28"/>
          <w:szCs w:val="28"/>
        </w:rPr>
      </w:pPr>
    </w:p>
    <w:sectPr w:rsidR="0048100A" w:rsidRPr="00CB631E" w:rsidSect="00AA667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221" w:rsidRDefault="00082221" w:rsidP="00B74AC9">
      <w:r>
        <w:separator/>
      </w:r>
    </w:p>
  </w:endnote>
  <w:endnote w:type="continuationSeparator" w:id="1">
    <w:p w:rsidR="00082221" w:rsidRDefault="00082221" w:rsidP="00B74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221" w:rsidRDefault="00082221" w:rsidP="00B74AC9">
      <w:r>
        <w:separator/>
      </w:r>
    </w:p>
  </w:footnote>
  <w:footnote w:type="continuationSeparator" w:id="1">
    <w:p w:rsidR="00082221" w:rsidRDefault="00082221" w:rsidP="00B74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C9" w:rsidRDefault="00B74A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C75D8"/>
    <w:multiLevelType w:val="hybridMultilevel"/>
    <w:tmpl w:val="78689104"/>
    <w:lvl w:ilvl="0" w:tplc="BF4682D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0F4254"/>
    <w:multiLevelType w:val="hybridMultilevel"/>
    <w:tmpl w:val="CC241A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1113F2"/>
    <w:multiLevelType w:val="hybridMultilevel"/>
    <w:tmpl w:val="ADC29522"/>
    <w:lvl w:ilvl="0" w:tplc="0F06D23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4FAC3461"/>
    <w:multiLevelType w:val="multilevel"/>
    <w:tmpl w:val="EA7C2588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992DF1"/>
    <w:multiLevelType w:val="multilevel"/>
    <w:tmpl w:val="4ACC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803BE6"/>
    <w:multiLevelType w:val="hybridMultilevel"/>
    <w:tmpl w:val="090A34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6B7"/>
    <w:rsid w:val="0002000C"/>
    <w:rsid w:val="00024058"/>
    <w:rsid w:val="0002558E"/>
    <w:rsid w:val="0003142B"/>
    <w:rsid w:val="00045B72"/>
    <w:rsid w:val="000501C6"/>
    <w:rsid w:val="0005225B"/>
    <w:rsid w:val="00053A81"/>
    <w:rsid w:val="00056DD3"/>
    <w:rsid w:val="00074F85"/>
    <w:rsid w:val="00076C5A"/>
    <w:rsid w:val="00082221"/>
    <w:rsid w:val="00092D56"/>
    <w:rsid w:val="000936B7"/>
    <w:rsid w:val="000A418E"/>
    <w:rsid w:val="000A4F6D"/>
    <w:rsid w:val="000A6E9F"/>
    <w:rsid w:val="00123BAF"/>
    <w:rsid w:val="00124451"/>
    <w:rsid w:val="001A4832"/>
    <w:rsid w:val="001C010A"/>
    <w:rsid w:val="001D2486"/>
    <w:rsid w:val="00235E5D"/>
    <w:rsid w:val="00267685"/>
    <w:rsid w:val="00297408"/>
    <w:rsid w:val="002B10CD"/>
    <w:rsid w:val="002B3299"/>
    <w:rsid w:val="002C7201"/>
    <w:rsid w:val="002E0186"/>
    <w:rsid w:val="002F3A39"/>
    <w:rsid w:val="003065E6"/>
    <w:rsid w:val="0032790D"/>
    <w:rsid w:val="00360CAF"/>
    <w:rsid w:val="003C7A36"/>
    <w:rsid w:val="003E563D"/>
    <w:rsid w:val="003E7846"/>
    <w:rsid w:val="004013F2"/>
    <w:rsid w:val="00436D0D"/>
    <w:rsid w:val="004562E6"/>
    <w:rsid w:val="004765E9"/>
    <w:rsid w:val="00480FA2"/>
    <w:rsid w:val="0048100A"/>
    <w:rsid w:val="00523078"/>
    <w:rsid w:val="00546F63"/>
    <w:rsid w:val="005743C3"/>
    <w:rsid w:val="00576B34"/>
    <w:rsid w:val="00585CEA"/>
    <w:rsid w:val="0059181C"/>
    <w:rsid w:val="005937D4"/>
    <w:rsid w:val="005C08C3"/>
    <w:rsid w:val="005D5C37"/>
    <w:rsid w:val="00600B8D"/>
    <w:rsid w:val="00662F45"/>
    <w:rsid w:val="00692A53"/>
    <w:rsid w:val="00694E65"/>
    <w:rsid w:val="006A53B3"/>
    <w:rsid w:val="0072113A"/>
    <w:rsid w:val="00743853"/>
    <w:rsid w:val="00772F6A"/>
    <w:rsid w:val="00792F93"/>
    <w:rsid w:val="00794776"/>
    <w:rsid w:val="007B6BC6"/>
    <w:rsid w:val="007F16C0"/>
    <w:rsid w:val="00836156"/>
    <w:rsid w:val="008710AF"/>
    <w:rsid w:val="00883BA5"/>
    <w:rsid w:val="008A5A17"/>
    <w:rsid w:val="008B20C9"/>
    <w:rsid w:val="008D56F5"/>
    <w:rsid w:val="008E67D8"/>
    <w:rsid w:val="0090381A"/>
    <w:rsid w:val="0097150A"/>
    <w:rsid w:val="00A16C29"/>
    <w:rsid w:val="00A23E13"/>
    <w:rsid w:val="00A42306"/>
    <w:rsid w:val="00AA667B"/>
    <w:rsid w:val="00AD3640"/>
    <w:rsid w:val="00B05639"/>
    <w:rsid w:val="00B06EC4"/>
    <w:rsid w:val="00B341D0"/>
    <w:rsid w:val="00B37FDC"/>
    <w:rsid w:val="00B53986"/>
    <w:rsid w:val="00B61B41"/>
    <w:rsid w:val="00B74AC9"/>
    <w:rsid w:val="00B74B27"/>
    <w:rsid w:val="00B970A5"/>
    <w:rsid w:val="00BA45DA"/>
    <w:rsid w:val="00BC0D7C"/>
    <w:rsid w:val="00BC3DC7"/>
    <w:rsid w:val="00BD271D"/>
    <w:rsid w:val="00BD2A3B"/>
    <w:rsid w:val="00BF7FD6"/>
    <w:rsid w:val="00C1267A"/>
    <w:rsid w:val="00C40800"/>
    <w:rsid w:val="00C43453"/>
    <w:rsid w:val="00C54906"/>
    <w:rsid w:val="00C54A84"/>
    <w:rsid w:val="00C63B1F"/>
    <w:rsid w:val="00C80648"/>
    <w:rsid w:val="00CA5695"/>
    <w:rsid w:val="00CB631E"/>
    <w:rsid w:val="00CD0133"/>
    <w:rsid w:val="00CD73C8"/>
    <w:rsid w:val="00CE1C23"/>
    <w:rsid w:val="00CF3453"/>
    <w:rsid w:val="00CF5882"/>
    <w:rsid w:val="00D01477"/>
    <w:rsid w:val="00D253E7"/>
    <w:rsid w:val="00D45E5D"/>
    <w:rsid w:val="00D47A7A"/>
    <w:rsid w:val="00D74BE4"/>
    <w:rsid w:val="00DD2FE9"/>
    <w:rsid w:val="00DD3B81"/>
    <w:rsid w:val="00DF61B7"/>
    <w:rsid w:val="00E05B29"/>
    <w:rsid w:val="00E364B9"/>
    <w:rsid w:val="00E61A32"/>
    <w:rsid w:val="00E655E5"/>
    <w:rsid w:val="00E65C9F"/>
    <w:rsid w:val="00E93855"/>
    <w:rsid w:val="00EA2FF2"/>
    <w:rsid w:val="00EB7B8C"/>
    <w:rsid w:val="00EF13A4"/>
    <w:rsid w:val="00F06C62"/>
    <w:rsid w:val="00FB42EE"/>
    <w:rsid w:val="00FC1713"/>
    <w:rsid w:val="00FD2A26"/>
    <w:rsid w:val="00FE3669"/>
    <w:rsid w:val="00FE4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667B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36B7"/>
    <w:rPr>
      <w:color w:val="0000FF"/>
      <w:u w:val="single"/>
    </w:rPr>
  </w:style>
  <w:style w:type="paragraph" w:styleId="DocumentMap">
    <w:name w:val="Document Map"/>
    <w:basedOn w:val="Normal"/>
    <w:semiHidden/>
    <w:rsid w:val="00EB7B8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D3B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83BA5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rsid w:val="00B74AC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B74AC9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B74AC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B74AC9"/>
    <w:rPr>
      <w:sz w:val="24"/>
      <w:szCs w:val="24"/>
      <w:lang w:val="hr-HR" w:eastAsia="hr-HR"/>
    </w:rPr>
  </w:style>
  <w:style w:type="table" w:styleId="TableGrid">
    <w:name w:val="Table Grid"/>
    <w:basedOn w:val="TableNormal"/>
    <w:rsid w:val="00B74A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4A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DC5B-A30B-4A74-A0F6-93E7E9DD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 E P U B L I K A  H R V A T S K A</vt:lpstr>
      <vt:lpstr>R E P U B L I K A  H R V A T S K A</vt:lpstr>
    </vt:vector>
  </TitlesOfParts>
  <Company>MZOŠ</Company>
  <LinksUpToDate>false</LinksUpToDate>
  <CharactersWithSpaces>875</CharactersWithSpaces>
  <SharedDoc>false</SharedDoc>
  <HLinks>
    <vt:vector size="6" baseType="variant">
      <vt:variant>
        <vt:i4>131191</vt:i4>
      </vt:variant>
      <vt:variant>
        <vt:i4>0</vt:i4>
      </vt:variant>
      <vt:variant>
        <vt:i4>0</vt:i4>
      </vt:variant>
      <vt:variant>
        <vt:i4>5</vt:i4>
      </vt:variant>
      <vt:variant>
        <vt:lpwstr>mailto:os-ivan-gundulic@du.htnet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P U B L I K A  H R V A T S K A</dc:title>
  <dc:creator>PC</dc:creator>
  <cp:lastModifiedBy>Korisnik</cp:lastModifiedBy>
  <cp:revision>2</cp:revision>
  <cp:lastPrinted>2017-06-14T08:43:00Z</cp:lastPrinted>
  <dcterms:created xsi:type="dcterms:W3CDTF">2017-06-14T13:36:00Z</dcterms:created>
  <dcterms:modified xsi:type="dcterms:W3CDTF">2017-06-14T13:36:00Z</dcterms:modified>
</cp:coreProperties>
</file>